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0B" w:rsidRPr="00107D0B" w:rsidRDefault="001102F3" w:rsidP="001102F3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107D0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лан-конспект урока технологии (мальчики)</w:t>
      </w:r>
    </w:p>
    <w:p w:rsidR="00107D0B" w:rsidRPr="00107D0B" w:rsidRDefault="001102F3" w:rsidP="001102F3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107D0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по теме </w:t>
      </w:r>
    </w:p>
    <w:p w:rsidR="001102F3" w:rsidRPr="00107D0B" w:rsidRDefault="001102F3" w:rsidP="001102F3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107D0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"Классификация и термическая обработка сталей"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знаний учащихся о металлургическом производстве, классификации и термической обработке сталей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1102F3" w:rsidRPr="001102F3" w:rsidRDefault="001102F3" w:rsidP="001102F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я о металлургическом производстве, классификации и термической обработке сталей;</w:t>
      </w:r>
    </w:p>
    <w:p w:rsidR="001102F3" w:rsidRPr="001102F3" w:rsidRDefault="001102F3" w:rsidP="001102F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воспитание и профориентация школьников, воспитание технологической культуры;</w:t>
      </w:r>
    </w:p>
    <w:p w:rsidR="001102F3" w:rsidRPr="001102F3" w:rsidRDefault="001102F3" w:rsidP="001102F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 школьников в области металлургической промышленности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яснительно-иллюстративный, диалогический, исследовательский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110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бинированный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цы сталей, таблицы по термообработке сталей, тиски, печь муфельная, образец из незакаленной стали, напильники.</w:t>
      </w:r>
    </w:p>
    <w:p w:rsidR="001102F3" w:rsidRPr="001102F3" w:rsidRDefault="001102F3" w:rsidP="001102F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чебной деятельности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личества учащихся;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знания учащихся в области металлургической промышленности:</w:t>
      </w:r>
    </w:p>
    <w:p w:rsidR="001102F3" w:rsidRPr="001E6371" w:rsidRDefault="001102F3" w:rsidP="001102F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де производят металл?</w:t>
      </w:r>
    </w:p>
    <w:p w:rsidR="001102F3" w:rsidRPr="001E6371" w:rsidRDefault="001102F3" w:rsidP="001102F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чего производят металл?</w:t>
      </w:r>
    </w:p>
    <w:p w:rsidR="001102F3" w:rsidRPr="001E6371" w:rsidRDefault="001102F3" w:rsidP="001102F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овите примеры металлургических предприятий города, страны?</w:t>
      </w:r>
    </w:p>
    <w:p w:rsidR="001102F3" w:rsidRPr="001E6371" w:rsidRDefault="001102F3" w:rsidP="001102F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ие виды продукции получают из металлов?</w:t>
      </w:r>
    </w:p>
    <w:p w:rsidR="001102F3" w:rsidRPr="001E6371" w:rsidRDefault="001102F3" w:rsidP="001102F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помните, какими свойствами обладают металлы?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ление темы и цели урока.</w:t>
      </w:r>
    </w:p>
    <w:p w:rsidR="001102F3" w:rsidRPr="001E6371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E637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Изучение нового материала.</w:t>
      </w:r>
    </w:p>
    <w:p w:rsid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ие предприятия регион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ЭМК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102F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скольский</w:t>
      </w:r>
      <w:proofErr w:type="spellEnd"/>
      <w:r w:rsidRPr="001102F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электрометаллургический комбинат</w:t>
      </w:r>
      <w:r w:rsidRPr="001102F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102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1102F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ЭМК</w:t>
      </w:r>
      <w:r w:rsidRPr="001102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в 1982-1985 г. </w:t>
      </w:r>
      <w:proofErr w:type="spellStart"/>
      <w:r w:rsidRPr="001102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кольский</w:t>
      </w:r>
      <w:proofErr w:type="spellEnd"/>
      <w:r w:rsidRPr="001102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лектрометаллургический комбинат им. Л.И. Брежнева) — предприятие чёрной металлургии, расположенное в районе города</w:t>
      </w:r>
      <w:r w:rsidRPr="001102F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6" w:tooltip="Старый Оскол" w:history="1">
        <w:r w:rsidRPr="001102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Старый Оскол</w:t>
        </w:r>
      </w:hyperlink>
      <w:r w:rsidRPr="001102F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7" w:tooltip="Белгородская область" w:history="1">
        <w:r w:rsidRPr="001102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Белгородской области</w:t>
        </w:r>
      </w:hyperlink>
      <w:r w:rsidRPr="001102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Первенец</w:t>
      </w:r>
      <w:r w:rsidRPr="001102F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spellStart"/>
      <w:r w:rsidR="00F4670D" w:rsidRPr="001102F3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1102F3">
        <w:rPr>
          <w:rFonts w:ascii="Times New Roman" w:hAnsi="Times New Roman" w:cs="Times New Roman"/>
          <w:i/>
          <w:sz w:val="24"/>
          <w:szCs w:val="24"/>
        </w:rPr>
        <w:instrText xml:space="preserve"> HYPERLINK "https://ru.wikipedia.org/w/index.php?title=%D0%91%D0%B5%D0%B7%D0%B4%D0%BE%D0%BC%D0%B5%D0%BD%D0%BD%D0%B0%D1%8F_%D0%BC%D0%B5%D1%82%D0%B0%D0%BB%D0%BB%D1%83%D1%80%D0%B3%D0%B8%D1%8F&amp;action=edit&amp;redlink=1" \o "Бездоменная металлургия (страница отсутствует)" </w:instrText>
      </w:r>
      <w:r w:rsidR="00F4670D" w:rsidRPr="001102F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1102F3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бездоменной</w:t>
      </w:r>
      <w:proofErr w:type="spellEnd"/>
      <w:r w:rsidRPr="001102F3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 xml:space="preserve"> металлургии</w:t>
      </w:r>
      <w:r w:rsidR="00F4670D" w:rsidRPr="001102F3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1102F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102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России. Входит в металлургический холдинг</w:t>
      </w:r>
      <w:r w:rsidRPr="001102F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8" w:tooltip="Металлоинвест" w:history="1">
        <w:r w:rsidRPr="001102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«</w:t>
        </w:r>
        <w:proofErr w:type="spellStart"/>
        <w:r w:rsidRPr="001102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Металлоинвест</w:t>
        </w:r>
        <w:proofErr w:type="spellEnd"/>
        <w:proofErr w:type="gramStart"/>
        <w:r w:rsidRPr="001102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  <w:r w:rsidRPr="001102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Pr="00110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изводство сталей. 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сортового проката</w:t>
      </w:r>
      <w:r w:rsidRPr="00107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мотрим некоторые виды сталей и продукцию, получаемую из них.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ь - общая характеристика (сплав железа с углеродом)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сталей (углеродистая, </w:t>
      </w:r>
      <w:proofErr w:type="gramStart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ированные</w:t>
      </w:r>
      <w:proofErr w:type="gramEnd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…)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сталей (плакат с условными обозначениями некоторых видов сталей)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ция из разных видов сталей: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глеродистая сталь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0,4-2% углерода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онная углеродистая сталь обыкновенного качества (Ст</w:t>
      </w:r>
      <w:proofErr w:type="gramStart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,Ст2,Ст5…). Из нее изготавливают гайки, болты, листовой прокат и др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конструкционная углеродистая сталь (05,08,10,20…). Из нее изготавливают зубчатые колеса, валы, оси и др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альная углеродистая сталь (У10,У11,У12…): </w:t>
      </w:r>
      <w:proofErr w:type="spellStart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илы</w:t>
      </w:r>
      <w:proofErr w:type="spellEnd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жницы по металлу, напильники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ированные стали</w:t>
      </w:r>
      <w:r w:rsidRPr="00107D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с добавлением других элементов во время плавки металла для изменения физических и механических свойств)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ирующие добавки в сталях обозначают буквами: </w:t>
      </w:r>
      <w:proofErr w:type="gramStart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Х- хром, В- вольфрам, Н- никель, М- молибден и т.д.</w:t>
      </w:r>
      <w:proofErr w:type="gramEnd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: 40ХН- 0,4% углерода и по 1% хрома и никеля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ированные стали применяют для изготовления рессор, пружин, фрез, плашек, метчиков, сверл и т.д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мся с термической обработкой сталей и ее видами: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ческая обработка сталей (термообработка) - она необходима для изменения свойств металлов с помощью теплового воздействия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рмообработки: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алка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10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талл нагревают до определенной температуры (например, до 750 градусов), выдерживают, а за тем быстро охлаждают в воде, масле или водных растворах солей. Закалка повышает </w:t>
      </w:r>
      <w:proofErr w:type="gramStart"/>
      <w:r w:rsidRPr="00110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дость</w:t>
      </w:r>
      <w:proofErr w:type="gramEnd"/>
      <w:r w:rsidRPr="00110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рочность стали, но вместе с тем и хрупкость.</w:t>
      </w:r>
    </w:p>
    <w:p w:rsid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E63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вета каления при закалке заготовок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76"/>
        <w:gridCol w:w="1858"/>
        <w:gridCol w:w="1883"/>
        <w:gridCol w:w="1858"/>
      </w:tblGrid>
      <w:tr w:rsidR="001102F3" w:rsidRPr="001102F3" w:rsidTr="001102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ка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, </w:t>
            </w:r>
            <w:r w:rsidRPr="001102F3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ru-RU"/>
              </w:rPr>
              <w:t>0</w:t>
            </w: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ка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, </w:t>
            </w:r>
            <w:r w:rsidRPr="001102F3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ru-RU"/>
              </w:rPr>
              <w:t>0</w:t>
            </w: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1102F3" w:rsidRPr="001102F3" w:rsidTr="001102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коричн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-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-900</w:t>
            </w:r>
          </w:p>
        </w:tc>
      </w:tr>
      <w:tr w:rsidR="001102F3" w:rsidRPr="001102F3" w:rsidTr="001102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ево-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-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-1050</w:t>
            </w:r>
          </w:p>
        </w:tc>
      </w:tr>
      <w:tr w:rsidR="001102F3" w:rsidRPr="001102F3" w:rsidTr="001102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вишн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-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-1150</w:t>
            </w:r>
          </w:p>
        </w:tc>
      </w:tr>
      <w:tr w:rsidR="001102F3" w:rsidRPr="001102F3" w:rsidTr="001102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-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жел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-1250</w:t>
            </w:r>
          </w:p>
        </w:tc>
      </w:tr>
      <w:tr w:rsidR="001102F3" w:rsidRPr="001102F3" w:rsidTr="001102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вишн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-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02F3" w:rsidRPr="001102F3" w:rsidRDefault="001102F3" w:rsidP="0011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-1300</w:t>
            </w:r>
          </w:p>
        </w:tc>
      </w:tr>
    </w:tbl>
    <w:p w:rsidR="001E6371" w:rsidRDefault="001E6371" w:rsidP="001102F3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пуск.</w:t>
      </w: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для уменьшения хрупкости стали после закалки. Отпуск представляет собой нагрев остывшей закаленной стали до определенной температуры (например, до 400-500 градусов) с последующим охлаждением в воде или на воздухе. Отпуск повышает пластичность стали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жиг.</w:t>
      </w:r>
      <w:r w:rsidRPr="00110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для снижения твердости стали. Заготовку нагревают до определенной температуры, выдерживают и медленно охлаждают (часто вместе с печью)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х термообработку материалов выполняют рабочие</w:t>
      </w: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110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сты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еречисленные виды термообработки можно в школьной мастерской, пользуясь муфельными печами небольшого размера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</w:p>
    <w:p w:rsidR="001102F3" w:rsidRPr="001E6371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6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“Ознакомление с термической обработкой стали”</w:t>
      </w:r>
    </w:p>
    <w:p w:rsidR="001102F3" w:rsidRPr="001102F3" w:rsidRDefault="001102F3" w:rsidP="001102F3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е в тисках образец из незакаленной стали и проведите по ней несколько раз напильником. Сделайте вывод об обрабатываемости незакаленной стали.</w:t>
      </w:r>
    </w:p>
    <w:p w:rsidR="001102F3" w:rsidRPr="001102F3" w:rsidRDefault="001102F3" w:rsidP="001102F3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е образец в муфельную печь, нагретую до 800 градусов, и выдержите15-20 минут</w:t>
      </w:r>
    </w:p>
    <w:p w:rsidR="001102F3" w:rsidRPr="001102F3" w:rsidRDefault="001102F3" w:rsidP="001102F3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е образец в воду или масло.</w:t>
      </w:r>
    </w:p>
    <w:p w:rsidR="001102F3" w:rsidRPr="001102F3" w:rsidRDefault="001102F3" w:rsidP="001102F3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е в тисках образец из закаленной стали и попытайтесь обработать его напильником. Сделайте вывод об обрабатываемости закаленной стали.</w:t>
      </w:r>
    </w:p>
    <w:p w:rsidR="001102F3" w:rsidRPr="001102F3" w:rsidRDefault="001102F3" w:rsidP="001102F3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е образец в муфельную печь, нагретую до 400-500 градусов, и выдержите 15-20 минут, после чего охладите его в воде или на воздухе.</w:t>
      </w:r>
    </w:p>
    <w:p w:rsidR="001102F3" w:rsidRPr="001102F3" w:rsidRDefault="001102F3" w:rsidP="001102F3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лите образец в тисках и сделайте вывод о его обрабатываемости после отпуска.</w:t>
      </w:r>
    </w:p>
    <w:p w:rsidR="001102F3" w:rsidRPr="001E6371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E63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нимание: пункты 2, 3, 5 выполняет учитель!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епление материал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1102F3" w:rsidRPr="001102F3" w:rsidRDefault="001102F3" w:rsidP="001102F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углерода содержится в углеродистой стали?</w:t>
      </w:r>
    </w:p>
    <w:p w:rsidR="001102F3" w:rsidRPr="001102F3" w:rsidRDefault="001102F3" w:rsidP="001102F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ются углеродистые стали от </w:t>
      </w:r>
      <w:proofErr w:type="gramStart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ированных</w:t>
      </w:r>
      <w:proofErr w:type="gramEnd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102F3" w:rsidRPr="001102F3" w:rsidRDefault="001102F3" w:rsidP="001102F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на термическая обработка сталей?</w:t>
      </w:r>
    </w:p>
    <w:p w:rsidR="001102F3" w:rsidRPr="001102F3" w:rsidRDefault="001102F3" w:rsidP="001102F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родукцию выпускают металлургические предприятия?</w:t>
      </w:r>
    </w:p>
    <w:p w:rsidR="001102F3" w:rsidRPr="001102F3" w:rsidRDefault="001102F3" w:rsidP="001102F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ркируются стали?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урока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практической работы, уборка рабочих мест, выставление оценок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доклады о металлургических предприятиях города, страны: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ЭМК</w:t>
      </w: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определениям отгадайте слова:</w:t>
      </w:r>
    </w:p>
    <w:p w:rsidR="001102F3" w:rsidRPr="001102F3" w:rsidRDefault="001102F3" w:rsidP="001102F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ист по термообработке.</w:t>
      </w:r>
    </w:p>
    <w:p w:rsidR="001102F3" w:rsidRPr="001102F3" w:rsidRDefault="001102F3" w:rsidP="001102F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ижает твердость стали, улучшает обработку.</w:t>
      </w:r>
    </w:p>
    <w:p w:rsidR="001102F3" w:rsidRPr="001102F3" w:rsidRDefault="001102F3" w:rsidP="001102F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ьшает хрупкость стали, увеличивает пластичность.</w:t>
      </w:r>
    </w:p>
    <w:p w:rsidR="001102F3" w:rsidRPr="001102F3" w:rsidRDefault="001102F3" w:rsidP="001102F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ржка при большой температуре и быстрое охлаждение.</w:t>
      </w:r>
    </w:p>
    <w:p w:rsidR="001102F3" w:rsidRPr="001102F3" w:rsidRDefault="001102F3" w:rsidP="001102F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ботка посредством теплового воздействия.</w:t>
      </w:r>
    </w:p>
    <w:p w:rsidR="001102F3" w:rsidRPr="001102F3" w:rsidRDefault="001102F3" w:rsidP="001102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102F3" w:rsidRPr="001102F3" w:rsidRDefault="001102F3" w:rsidP="001102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102F3" w:rsidRPr="001102F3" w:rsidRDefault="001102F3" w:rsidP="001102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102F3" w:rsidRPr="001102F3" w:rsidRDefault="001102F3" w:rsidP="001102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07D0B" w:rsidRDefault="00107D0B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107D0B" w:rsidTr="00107D0B">
        <w:trPr>
          <w:trHeight w:val="405"/>
        </w:trPr>
        <w:tc>
          <w:tcPr>
            <w:tcW w:w="405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05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</w:tbl>
    <w:p w:rsidR="00107D0B" w:rsidRDefault="00107D0B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01"/>
        <w:gridCol w:w="401"/>
        <w:gridCol w:w="401"/>
        <w:gridCol w:w="401"/>
        <w:gridCol w:w="401"/>
        <w:gridCol w:w="401"/>
      </w:tblGrid>
      <w:tr w:rsidR="00107D0B" w:rsidTr="00107D0B">
        <w:trPr>
          <w:trHeight w:val="405"/>
        </w:trPr>
        <w:tc>
          <w:tcPr>
            <w:tcW w:w="401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1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01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D0B" w:rsidRDefault="00107D0B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01"/>
        <w:gridCol w:w="401"/>
        <w:gridCol w:w="401"/>
        <w:gridCol w:w="401"/>
        <w:gridCol w:w="401"/>
        <w:gridCol w:w="402"/>
        <w:gridCol w:w="402"/>
      </w:tblGrid>
      <w:tr w:rsidR="00107D0B" w:rsidTr="00107D0B">
        <w:trPr>
          <w:trHeight w:val="433"/>
        </w:trPr>
        <w:tc>
          <w:tcPr>
            <w:tcW w:w="401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01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01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D0B" w:rsidRDefault="00107D0B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107D0B" w:rsidTr="00107D0B">
        <w:trPr>
          <w:trHeight w:val="405"/>
        </w:trPr>
        <w:tc>
          <w:tcPr>
            <w:tcW w:w="419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9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9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D0B" w:rsidRDefault="00107D0B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107D0B" w:rsidTr="00E3111B">
        <w:trPr>
          <w:trHeight w:val="480"/>
        </w:trPr>
        <w:tc>
          <w:tcPr>
            <w:tcW w:w="436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36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36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36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107D0B" w:rsidRDefault="00107D0B" w:rsidP="001102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D0B" w:rsidRDefault="00107D0B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2F3" w:rsidRPr="001102F3" w:rsidRDefault="001102F3" w:rsidP="001102F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110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:rsidR="001102F3" w:rsidRPr="001102F3" w:rsidRDefault="001102F3" w:rsidP="001102F3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“Технология” 7 класс. Под редакцией В. Д. </w:t>
      </w:r>
      <w:proofErr w:type="spellStart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</w:t>
      </w:r>
      <w:proofErr w:type="gramStart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.: “</w:t>
      </w:r>
      <w:proofErr w:type="spellStart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”, 2002г.</w:t>
      </w:r>
    </w:p>
    <w:p w:rsidR="001102F3" w:rsidRPr="001102F3" w:rsidRDefault="001102F3" w:rsidP="001102F3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Арефьев. “Занимательные уроки технологии для мальчиков. 7 класс. </w:t>
      </w:r>
      <w:proofErr w:type="gramStart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.: “Школьная пресса”, 2004г.</w:t>
      </w:r>
    </w:p>
    <w:p w:rsidR="001102F3" w:rsidRPr="001102F3" w:rsidRDefault="001102F3" w:rsidP="001102F3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ев Е. М. Технология обработки металлов. – 5-е изд., с измен</w:t>
      </w:r>
      <w:proofErr w:type="gramStart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 – М. : Просвещение, 2002.- 240 с.: ил.</w:t>
      </w:r>
    </w:p>
    <w:sectPr w:rsidR="001102F3" w:rsidRPr="001102F3" w:rsidSect="00F76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6180"/>
    <w:multiLevelType w:val="multilevel"/>
    <w:tmpl w:val="49DE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45D6A"/>
    <w:multiLevelType w:val="multilevel"/>
    <w:tmpl w:val="D242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760CE"/>
    <w:multiLevelType w:val="multilevel"/>
    <w:tmpl w:val="FF0E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E3F44"/>
    <w:multiLevelType w:val="multilevel"/>
    <w:tmpl w:val="88F8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1E4BD6"/>
    <w:multiLevelType w:val="multilevel"/>
    <w:tmpl w:val="24F2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C3F3A"/>
    <w:multiLevelType w:val="multilevel"/>
    <w:tmpl w:val="B430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05970"/>
    <w:multiLevelType w:val="multilevel"/>
    <w:tmpl w:val="D9C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2F3"/>
    <w:rsid w:val="00107D0B"/>
    <w:rsid w:val="001102F3"/>
    <w:rsid w:val="001E6371"/>
    <w:rsid w:val="002E2706"/>
    <w:rsid w:val="004D3A12"/>
    <w:rsid w:val="00B834D5"/>
    <w:rsid w:val="00F4670D"/>
    <w:rsid w:val="00F7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B6"/>
  </w:style>
  <w:style w:type="paragraph" w:styleId="1">
    <w:name w:val="heading 1"/>
    <w:basedOn w:val="a"/>
    <w:link w:val="10"/>
    <w:uiPriority w:val="9"/>
    <w:qFormat/>
    <w:rsid w:val="00110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102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02F3"/>
  </w:style>
  <w:style w:type="character" w:styleId="a4">
    <w:name w:val="Emphasis"/>
    <w:basedOn w:val="a0"/>
    <w:uiPriority w:val="20"/>
    <w:qFormat/>
    <w:rsid w:val="001102F3"/>
    <w:rPr>
      <w:i/>
      <w:iCs/>
    </w:rPr>
  </w:style>
  <w:style w:type="paragraph" w:styleId="a5">
    <w:name w:val="Normal (Web)"/>
    <w:basedOn w:val="a"/>
    <w:uiPriority w:val="99"/>
    <w:unhideWhenUsed/>
    <w:rsid w:val="0011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02F3"/>
    <w:rPr>
      <w:b/>
      <w:bCs/>
    </w:rPr>
  </w:style>
  <w:style w:type="table" w:styleId="a7">
    <w:name w:val="Table Grid"/>
    <w:basedOn w:val="a1"/>
    <w:uiPriority w:val="59"/>
    <w:rsid w:val="00107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B%D0%BB%D0%BE%D0%B8%D0%BD%D0%B2%D0%B5%D1%81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5%D0%BB%D0%B3%D0%BE%D1%80%D0%BE%D0%B4%D1%81%D0%BA%D0%B0%D1%8F_%D0%BE%D0%B1%D0%BB%D0%B0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0%D1%80%D1%8B%D0%B9_%D0%9E%D1%81%D0%BA%D0%BE%D0%B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4C77-AC81-4776-B38A-AD0EC7C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4-10-09T05:57:00Z</cp:lastPrinted>
  <dcterms:created xsi:type="dcterms:W3CDTF">2014-11-24T16:10:00Z</dcterms:created>
  <dcterms:modified xsi:type="dcterms:W3CDTF">2014-11-24T16:10:00Z</dcterms:modified>
</cp:coreProperties>
</file>